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7526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１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7C40DD36" w14:textId="77777777" w:rsidR="003E2215" w:rsidRDefault="003E2215" w:rsidP="00024F1D">
      <w:pPr>
        <w:suppressAutoHyphens/>
        <w:adjustRightInd w:val="0"/>
        <w:jc w:val="center"/>
        <w:textAlignment w:val="baseline"/>
        <w:rPr>
          <w:rFonts w:hAnsi="ＭＳ 明朝" w:cs="ＭＳ 明朝"/>
          <w:color w:val="FF0000"/>
          <w:kern w:val="0"/>
        </w:rPr>
      </w:pPr>
    </w:p>
    <w:p w14:paraId="5F73597A" w14:textId="77777777" w:rsidR="00024F1D" w:rsidRPr="008C1239" w:rsidRDefault="00347A63" w:rsidP="00024F1D">
      <w:pPr>
        <w:suppressAutoHyphens/>
        <w:adjustRightInd w:val="0"/>
        <w:jc w:val="center"/>
        <w:textAlignment w:val="baseline"/>
        <w:rPr>
          <w:color w:val="000000"/>
          <w:spacing w:val="24"/>
          <w:kern w:val="0"/>
        </w:rPr>
      </w:pPr>
      <w:r>
        <w:rPr>
          <w:rFonts w:hAnsi="ＭＳ 明朝" w:cs="ＭＳ 明朝" w:hint="eastAsia"/>
          <w:color w:val="FF0000"/>
          <w:kern w:val="0"/>
        </w:rPr>
        <w:t xml:space="preserve">　　</w:t>
      </w:r>
      <w:r w:rsidR="00024F1D"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="00024F1D" w:rsidRPr="008C1239">
        <w:rPr>
          <w:rFonts w:hAnsi="ＭＳ 明朝" w:cs="ＭＳ 明朝" w:hint="eastAsia"/>
          <w:color w:val="000000"/>
          <w:kern w:val="0"/>
        </w:rPr>
        <w:t>補助金交付申請書</w:t>
      </w:r>
    </w:p>
    <w:p w14:paraId="673C76B5" w14:textId="77777777" w:rsidR="00B028D9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5A2F258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2737E5B9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 w:rsidR="00572755"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2674B630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int="eastAsia"/>
          <w:color w:val="000000"/>
          <w:spacing w:val="24"/>
          <w:kern w:val="0"/>
        </w:rPr>
        <w:t xml:space="preserve">　　　　　　　　　　　　　　　　　　　</w:t>
      </w:r>
      <w:r w:rsidRPr="009766C0">
        <w:rPr>
          <w:rFonts w:hint="eastAsia"/>
          <w:color w:val="000000" w:themeColor="text1"/>
          <w:spacing w:val="24"/>
          <w:kern w:val="0"/>
        </w:rPr>
        <w:t xml:space="preserve">　申請者住所</w:t>
      </w:r>
    </w:p>
    <w:p w14:paraId="667E09F4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 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int="eastAsia"/>
          <w:color w:val="000000" w:themeColor="text1"/>
          <w:spacing w:val="24"/>
          <w:kern w:val="0"/>
        </w:rPr>
        <w:t>郵便番号</w:t>
      </w:r>
    </w:p>
    <w:p w14:paraId="0C50D087" w14:textId="07A47024" w:rsidR="00024F1D" w:rsidRDefault="00B028D9" w:rsidP="006D61F8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ふり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畜産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174D1E8B" w14:textId="21470D43" w:rsidR="00D312B1" w:rsidRPr="009766C0" w:rsidRDefault="00D312B1" w:rsidP="006D61F8">
      <w:pPr>
        <w:suppressAutoHyphens/>
        <w:wordWrap w:val="0"/>
        <w:adjustRightInd w:val="0"/>
        <w:spacing w:line="400" w:lineRule="exact"/>
        <w:ind w:firstLineChars="2400" w:firstLine="504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2B1">
              <w:rPr>
                <w:rFonts w:hAnsi="ＭＳ 明朝" w:cs="ＭＳ 明朝"/>
                <w:color w:val="000000" w:themeColor="text1"/>
                <w:kern w:val="0"/>
              </w:rPr>
              <w:t>ふり</w:t>
            </w:r>
          </w:rt>
          <w:rubyBase>
            <w:r w:rsidR="00D312B1">
              <w:rPr>
                <w:rFonts w:hAnsi="ＭＳ 明朝" w:cs="ＭＳ 明朝"/>
                <w:color w:val="000000" w:themeColor="text1"/>
                <w:kern w:val="0"/>
              </w:rPr>
              <w:t>耕種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2B1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D312B1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135C7A53" w14:textId="5D75DC63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生年月日　H・S　　年　　月　　日生</w:t>
      </w:r>
    </w:p>
    <w:p w14:paraId="5DCD8D3B" w14:textId="77777777" w:rsidR="00024F1D" w:rsidRPr="007332FD" w:rsidRDefault="00B028D9" w:rsidP="007332FD">
      <w:pPr>
        <w:suppressAutoHyphens/>
        <w:wordWrap w:val="0"/>
        <w:adjustRightInd w:val="0"/>
        <w:ind w:left="6090" w:hangingChars="2900" w:hanging="609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(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7332FD">
        <w:rPr>
          <w:rFonts w:hAnsi="ＭＳ 明朝" w:cs="ＭＳ 明朝" w:hint="eastAsia"/>
          <w:color w:val="000000"/>
          <w:kern w:val="0"/>
        </w:rPr>
        <w:t>・農業協同組合等</w:t>
      </w:r>
      <w:r w:rsidR="00024F1D" w:rsidRPr="008C1239">
        <w:rPr>
          <w:rFonts w:hAnsi="ＭＳ 明朝" w:cs="ＭＳ 明朝" w:hint="eastAsia"/>
          <w:color w:val="000000"/>
          <w:kern w:val="0"/>
        </w:rPr>
        <w:t>の場合にあっては所</w:t>
      </w:r>
      <w:r w:rsidR="007D5CCB" w:rsidRPr="008C1239">
        <w:rPr>
          <w:rFonts w:hAnsi="ＭＳ 明朝" w:cs="ＭＳ 明朝" w:hint="eastAsia"/>
          <w:color w:val="000000"/>
          <w:kern w:val="0"/>
        </w:rPr>
        <w:t>在地、</w:t>
      </w:r>
      <w:r w:rsidR="00024F1D" w:rsidRPr="008C1239">
        <w:rPr>
          <w:rFonts w:hAnsi="ＭＳ 明朝" w:cs="ＭＳ 明朝" w:hint="eastAsia"/>
          <w:color w:val="000000"/>
          <w:kern w:val="0"/>
        </w:rPr>
        <w:t>団体名、代表者名）</w:t>
      </w:r>
    </w:p>
    <w:p w14:paraId="31AFEA6C" w14:textId="7777777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44C110D8" w14:textId="77777777" w:rsidR="007332FD" w:rsidRPr="008C1239" w:rsidRDefault="007332F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3DAFFF9E" w14:textId="77777777" w:rsidR="00024F1D" w:rsidRPr="008C1239" w:rsidRDefault="00024F1D" w:rsidP="00572755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Pr="008C1239">
        <w:rPr>
          <w:rFonts w:hAnsi="ＭＳ 明朝" w:cs="ＭＳ 明朝" w:hint="eastAsia"/>
          <w:color w:val="000000"/>
          <w:kern w:val="0"/>
        </w:rPr>
        <w:t>に係る補</w:t>
      </w:r>
      <w:r w:rsidR="00572755">
        <w:rPr>
          <w:rFonts w:hAnsi="ＭＳ 明朝" w:cs="ＭＳ 明朝" w:hint="eastAsia"/>
          <w:color w:val="000000"/>
          <w:kern w:val="0"/>
        </w:rPr>
        <w:t>助金　　　　　　　円の交付を受けたいので、関係書類を添付して</w:t>
      </w:r>
      <w:r w:rsidRPr="008C1239">
        <w:rPr>
          <w:rFonts w:hAnsi="ＭＳ 明朝" w:cs="ＭＳ 明朝" w:hint="eastAsia"/>
          <w:color w:val="000000"/>
          <w:kern w:val="0"/>
        </w:rPr>
        <w:t>申請します。</w:t>
      </w:r>
    </w:p>
    <w:p w14:paraId="23EE1F60" w14:textId="77777777" w:rsidR="00D7387C" w:rsidRPr="00572755" w:rsidRDefault="00D7387C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01366A97" w14:textId="77777777" w:rsidR="00024F1D" w:rsidRPr="00C46BB9" w:rsidRDefault="00024F1D" w:rsidP="00024F1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C46BB9">
        <w:rPr>
          <w:rFonts w:asciiTheme="minorEastAsia" w:eastAsiaTheme="minorEastAsia" w:hAnsiTheme="minorEastAsia" w:cs="ＭＳ 明朝" w:hint="eastAsia"/>
          <w:color w:val="000000"/>
          <w:kern w:val="0"/>
        </w:rPr>
        <w:t>事業の目的</w:t>
      </w:r>
    </w:p>
    <w:p w14:paraId="1FA3C5A0" w14:textId="77777777" w:rsidR="009F704C" w:rsidRPr="00C46BB9" w:rsidRDefault="009F704C" w:rsidP="00C46BB9">
      <w:pPr>
        <w:pStyle w:val="Default"/>
        <w:ind w:firstLineChars="200" w:firstLine="516"/>
        <w:rPr>
          <w:rFonts w:asciiTheme="minorEastAsia" w:eastAsiaTheme="minorEastAsia" w:hAnsiTheme="minorEastAsia"/>
          <w:dstrike w:val="0"/>
          <w:sz w:val="21"/>
          <w:szCs w:val="21"/>
        </w:rPr>
      </w:pPr>
      <w:r w:rsidRPr="00C46BB9"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利用を推進し、</w:t>
      </w:r>
      <w:r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の流通停滞や地力低下等の課題解消を進める。</w:t>
      </w:r>
    </w:p>
    <w:p w14:paraId="268DF017" w14:textId="77777777" w:rsidR="00817DBF" w:rsidRDefault="00817DBF" w:rsidP="00572755">
      <w:pPr>
        <w:suppressAutoHyphens/>
        <w:wordWrap w:val="0"/>
        <w:adjustRightInd w:val="0"/>
        <w:ind w:leftChars="100" w:left="210" w:firstLineChars="100" w:firstLine="258"/>
        <w:jc w:val="left"/>
        <w:textAlignment w:val="baseline"/>
        <w:rPr>
          <w:color w:val="000000"/>
          <w:spacing w:val="24"/>
          <w:kern w:val="0"/>
        </w:rPr>
      </w:pPr>
    </w:p>
    <w:p w14:paraId="2E4067BE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内容</w:t>
      </w:r>
    </w:p>
    <w:p w14:paraId="77D89F24" w14:textId="031C8767" w:rsidR="00007A9F" w:rsidRPr="00611136" w:rsidRDefault="00024F1D" w:rsidP="00007A9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  <w:vertAlign w:val="superscript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611136">
        <w:rPr>
          <w:rFonts w:hAnsi="ＭＳ 明朝" w:cs="ＭＳ 明朝"/>
          <w:kern w:val="0"/>
        </w:rPr>
        <w:t xml:space="preserve">  </w:t>
      </w:r>
      <w:r w:rsidR="003E4E2B" w:rsidRPr="003E4E2B">
        <w:rPr>
          <w:rFonts w:hAnsi="ＭＳ 明朝" w:cs="ＭＳ 明朝" w:hint="eastAsia"/>
          <w:kern w:val="0"/>
        </w:rPr>
        <w:t>令和</w:t>
      </w:r>
      <w:r w:rsidR="00AD7C91">
        <w:rPr>
          <w:rFonts w:hAnsi="ＭＳ 明朝" w:cs="ＭＳ 明朝" w:hint="eastAsia"/>
          <w:kern w:val="0"/>
        </w:rPr>
        <w:t xml:space="preserve">　</w:t>
      </w:r>
      <w:r w:rsidR="003E4E2B" w:rsidRPr="003E4E2B">
        <w:rPr>
          <w:rFonts w:hAnsi="ＭＳ 明朝" w:cs="ＭＳ 明朝" w:hint="eastAsia"/>
          <w:kern w:val="0"/>
        </w:rPr>
        <w:t>年度交付申請額及び実績報告額　算定シート</w:t>
      </w:r>
      <w:r w:rsidR="00D43CE8" w:rsidRPr="00D43CE8">
        <w:rPr>
          <w:rFonts w:hAnsi="ＭＳ 明朝" w:cs="ＭＳ 明朝" w:hint="eastAsia"/>
          <w:kern w:val="0"/>
        </w:rPr>
        <w:t>のとおり</w:t>
      </w:r>
    </w:p>
    <w:p w14:paraId="4C5E0DFB" w14:textId="77777777" w:rsidR="00FF3A68" w:rsidRDefault="00FF3A68">
      <w:pPr>
        <w:widowControl/>
      </w:pPr>
    </w:p>
    <w:p w14:paraId="4F4B3139" w14:textId="77777777" w:rsidR="00256DF3" w:rsidRPr="008C1239" w:rsidRDefault="00024F1D">
      <w:pPr>
        <w:widowControl/>
      </w:pPr>
      <w:r w:rsidRPr="008C1239">
        <w:rPr>
          <w:rFonts w:hint="eastAsia"/>
        </w:rPr>
        <w:t>３</w:t>
      </w:r>
      <w:r w:rsidRPr="008C1239">
        <w:t xml:space="preserve">  </w:t>
      </w:r>
      <w:r w:rsidRPr="008C1239">
        <w:rPr>
          <w:rFonts w:hint="eastAsia"/>
        </w:rPr>
        <w:t>経費の配分及び負担区分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1701"/>
        <w:gridCol w:w="1418"/>
      </w:tblGrid>
      <w:tr w:rsidR="00DA693A" w:rsidRPr="008C1239" w14:paraId="6D999B4D" w14:textId="77777777" w:rsidTr="003869DE">
        <w:trPr>
          <w:jc w:val="center"/>
        </w:trPr>
        <w:tc>
          <w:tcPr>
            <w:tcW w:w="2977" w:type="dxa"/>
            <w:vMerge w:val="restart"/>
            <w:vAlign w:val="center"/>
          </w:tcPr>
          <w:p w14:paraId="12AC25C9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71324DD5" w14:textId="77777777" w:rsidR="00A17150" w:rsidRPr="009C1888" w:rsidRDefault="00A17150" w:rsidP="00C367F3">
            <w:pPr>
              <w:widowControl/>
              <w:jc w:val="center"/>
              <w:rPr>
                <w:color w:val="000000" w:themeColor="text1"/>
              </w:rPr>
            </w:pPr>
            <w:r w:rsidRPr="009C1888">
              <w:rPr>
                <w:rFonts w:hint="eastAsia"/>
                <w:color w:val="000000" w:themeColor="text1"/>
              </w:rPr>
              <w:t>補助対象</w:t>
            </w:r>
          </w:p>
          <w:p w14:paraId="31E0DEF6" w14:textId="77777777" w:rsidR="00DA693A" w:rsidRPr="008C1239" w:rsidRDefault="00C367F3" w:rsidP="00C367F3">
            <w:pPr>
              <w:widowControl/>
              <w:jc w:val="center"/>
            </w:pPr>
            <w:r w:rsidRPr="009C1888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3685" w:type="dxa"/>
            <w:gridSpan w:val="2"/>
            <w:vAlign w:val="center"/>
          </w:tcPr>
          <w:p w14:paraId="1AD66381" w14:textId="77777777" w:rsidR="00DA693A" w:rsidRPr="008C1239" w:rsidRDefault="005F2382" w:rsidP="005F2382">
            <w:pPr>
              <w:widowControl/>
              <w:jc w:val="center"/>
            </w:pPr>
            <w:r>
              <w:rPr>
                <w:rFonts w:hint="eastAsia"/>
              </w:rPr>
              <w:t xml:space="preserve">負　</w:t>
            </w:r>
            <w:r w:rsidR="00DA693A" w:rsidRPr="008C123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2DB40110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F2382" w:rsidRPr="008C1239" w14:paraId="7E6881C6" w14:textId="77777777" w:rsidTr="003869DE">
        <w:trPr>
          <w:jc w:val="center"/>
        </w:trPr>
        <w:tc>
          <w:tcPr>
            <w:tcW w:w="2977" w:type="dxa"/>
            <w:vMerge/>
          </w:tcPr>
          <w:p w14:paraId="38E7C6AB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  <w:vMerge/>
          </w:tcPr>
          <w:p w14:paraId="2EBD64F7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32D71F37" w14:textId="77777777" w:rsidR="005F2382" w:rsidRPr="008C1239" w:rsidRDefault="005F2382" w:rsidP="005F2382">
            <w:pPr>
              <w:widowControl/>
              <w:jc w:val="center"/>
            </w:pPr>
            <w:r w:rsidRPr="008C1239">
              <w:rPr>
                <w:rFonts w:hint="eastAsia"/>
              </w:rPr>
              <w:t>県補助金</w:t>
            </w:r>
          </w:p>
        </w:tc>
        <w:tc>
          <w:tcPr>
            <w:tcW w:w="1701" w:type="dxa"/>
          </w:tcPr>
          <w:p w14:paraId="01D53F66" w14:textId="77777777" w:rsidR="005F2382" w:rsidRPr="008C1239" w:rsidRDefault="005F2382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その他</w:t>
            </w:r>
          </w:p>
        </w:tc>
        <w:tc>
          <w:tcPr>
            <w:tcW w:w="1418" w:type="dxa"/>
            <w:vMerge/>
          </w:tcPr>
          <w:p w14:paraId="6CEDEB4B" w14:textId="77777777" w:rsidR="005F2382" w:rsidRPr="008C1239" w:rsidRDefault="005F2382">
            <w:pPr>
              <w:widowControl/>
            </w:pPr>
          </w:p>
        </w:tc>
      </w:tr>
      <w:tr w:rsidR="005F2382" w:rsidRPr="008C1239" w14:paraId="1AB63D63" w14:textId="77777777" w:rsidTr="003869DE">
        <w:trPr>
          <w:trHeight w:val="1691"/>
          <w:jc w:val="center"/>
        </w:trPr>
        <w:tc>
          <w:tcPr>
            <w:tcW w:w="2977" w:type="dxa"/>
          </w:tcPr>
          <w:p w14:paraId="0A477E7F" w14:textId="77777777" w:rsidR="005F2382" w:rsidRDefault="005F2382">
            <w:pPr>
              <w:widowControl/>
            </w:pPr>
          </w:p>
          <w:p w14:paraId="73CC8176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078F75F8" w14:textId="77777777" w:rsidR="003869DE" w:rsidRPr="003869DE" w:rsidRDefault="00494675" w:rsidP="003869DE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5AD665D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083CCB44" w14:textId="77777777" w:rsidR="005F2382" w:rsidRDefault="00494675" w:rsidP="003869DE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散布機械等整備支援</w:t>
            </w:r>
          </w:p>
          <w:p w14:paraId="1F4E9C23" w14:textId="77777777" w:rsidR="00817DBF" w:rsidRPr="003869DE" w:rsidRDefault="00817DBF">
            <w:pPr>
              <w:widowControl/>
            </w:pPr>
          </w:p>
        </w:tc>
        <w:tc>
          <w:tcPr>
            <w:tcW w:w="1418" w:type="dxa"/>
          </w:tcPr>
          <w:p w14:paraId="25C8B98B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984" w:type="dxa"/>
          </w:tcPr>
          <w:p w14:paraId="2082C045" w14:textId="77777777" w:rsidR="005F2382" w:rsidRPr="008C1239" w:rsidRDefault="005F2382" w:rsidP="005F2382">
            <w:pPr>
              <w:widowControl/>
            </w:pPr>
            <w:r>
              <w:rPr>
                <w:rFonts w:hint="eastAsia"/>
              </w:rPr>
              <w:t xml:space="preserve">　　　　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316E870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30DFF491" w14:textId="77777777" w:rsidR="005F2382" w:rsidRPr="008C1239" w:rsidRDefault="005F2382">
            <w:pPr>
              <w:widowControl/>
            </w:pPr>
          </w:p>
        </w:tc>
      </w:tr>
      <w:tr w:rsidR="005F2382" w:rsidRPr="008C1239" w14:paraId="2262972E" w14:textId="77777777" w:rsidTr="003869DE">
        <w:trPr>
          <w:trHeight w:val="402"/>
          <w:jc w:val="center"/>
        </w:trPr>
        <w:tc>
          <w:tcPr>
            <w:tcW w:w="2977" w:type="dxa"/>
          </w:tcPr>
          <w:p w14:paraId="5C5DC938" w14:textId="77777777" w:rsidR="005F2382" w:rsidRPr="008C1239" w:rsidRDefault="005F2382" w:rsidP="00024F1D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14:paraId="14FD4369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530FD35B" w14:textId="77777777" w:rsidR="005F2382" w:rsidRPr="008C1239" w:rsidRDefault="005F2382">
            <w:pPr>
              <w:widowControl/>
            </w:pPr>
          </w:p>
        </w:tc>
        <w:tc>
          <w:tcPr>
            <w:tcW w:w="1701" w:type="dxa"/>
          </w:tcPr>
          <w:p w14:paraId="212C3D73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</w:tcPr>
          <w:p w14:paraId="393E3421" w14:textId="77777777" w:rsidR="005F2382" w:rsidRPr="008C1239" w:rsidRDefault="005F2382">
            <w:pPr>
              <w:widowControl/>
            </w:pPr>
          </w:p>
        </w:tc>
      </w:tr>
    </w:tbl>
    <w:p w14:paraId="3B4E743C" w14:textId="77777777" w:rsidR="00FF3A68" w:rsidRDefault="00FF3A68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BCE084C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の予定期日</w:t>
      </w:r>
    </w:p>
    <w:p w14:paraId="3A213808" w14:textId="5B67BD28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手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976D70">
        <w:rPr>
          <w:rFonts w:hAnsi="ＭＳ 明朝" w:cs="ＭＳ 明朝" w:hint="eastAsia"/>
          <w:color w:val="000000"/>
          <w:kern w:val="0"/>
        </w:rPr>
        <w:t>令和</w:t>
      </w:r>
      <w:r w:rsidR="00AD7C91">
        <w:rPr>
          <w:rFonts w:hAnsi="ＭＳ 明朝" w:cs="ＭＳ 明朝" w:hint="eastAsia"/>
          <w:color w:val="000000"/>
          <w:kern w:val="0"/>
        </w:rPr>
        <w:t xml:space="preserve">　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276F5E61" w14:textId="1ED13F3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了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869DE">
        <w:rPr>
          <w:rFonts w:hAnsi="ＭＳ 明朝" w:cs="ＭＳ 明朝" w:hint="eastAsia"/>
          <w:color w:val="000000"/>
          <w:kern w:val="0"/>
        </w:rPr>
        <w:t>令和</w:t>
      </w:r>
      <w:r w:rsidR="00AD7C91">
        <w:rPr>
          <w:rFonts w:hAnsi="ＭＳ 明朝" w:cs="ＭＳ 明朝" w:hint="eastAsia"/>
          <w:color w:val="000000"/>
          <w:kern w:val="0"/>
        </w:rPr>
        <w:t xml:space="preserve">　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7684700C" w14:textId="09CF26C8" w:rsidR="003C1CB2" w:rsidRDefault="003C1CB2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6B0F6CDE" w14:textId="77777777" w:rsidR="00C46BB9" w:rsidRPr="008C1239" w:rsidRDefault="00C46BB9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51CB8122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予算</w:t>
      </w:r>
    </w:p>
    <w:p w14:paraId="0725CA19" w14:textId="77777777" w:rsidR="00024F1D" w:rsidRPr="008C1239" w:rsidRDefault="00024F1D" w:rsidP="00024F1D">
      <w:pPr>
        <w:widowControl/>
      </w:pPr>
      <w:r w:rsidRPr="008C1239">
        <w:rPr>
          <w:rFonts w:hAnsi="ＭＳ 明朝" w:cs="ＭＳ 明朝" w:hint="eastAsia"/>
          <w:color w:val="000000"/>
          <w:kern w:val="0"/>
        </w:rPr>
        <w:t>（１）収入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109"/>
        <w:gridCol w:w="1524"/>
        <w:gridCol w:w="1612"/>
        <w:gridCol w:w="1559"/>
        <w:gridCol w:w="1560"/>
        <w:gridCol w:w="1417"/>
      </w:tblGrid>
      <w:tr w:rsidR="005E6247" w:rsidRPr="008C1239" w14:paraId="53B72C33" w14:textId="77777777" w:rsidTr="00BA6ED6">
        <w:tc>
          <w:tcPr>
            <w:tcW w:w="2109" w:type="dxa"/>
            <w:vMerge w:val="restart"/>
            <w:vAlign w:val="center"/>
          </w:tcPr>
          <w:p w14:paraId="4FC6E54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4" w:type="dxa"/>
            <w:vMerge w:val="restart"/>
          </w:tcPr>
          <w:p w14:paraId="1C5646C9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34E641C5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12" w:type="dxa"/>
            <w:vMerge w:val="restart"/>
          </w:tcPr>
          <w:p w14:paraId="0075F79D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48A8FBBB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15CE0988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1C5068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3AEE8925" w14:textId="77777777" w:rsidTr="00BA6ED6">
        <w:tc>
          <w:tcPr>
            <w:tcW w:w="2109" w:type="dxa"/>
            <w:vMerge/>
          </w:tcPr>
          <w:p w14:paraId="3527908C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24" w:type="dxa"/>
            <w:vMerge/>
          </w:tcPr>
          <w:p w14:paraId="49E1138A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612" w:type="dxa"/>
            <w:vMerge/>
          </w:tcPr>
          <w:p w14:paraId="5AB77650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4B42CB7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560" w:type="dxa"/>
            <w:vAlign w:val="center"/>
          </w:tcPr>
          <w:p w14:paraId="5C840CA9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50E6A255" w14:textId="77777777" w:rsidR="005E6247" w:rsidRPr="008C1239" w:rsidRDefault="005E6247">
            <w:pPr>
              <w:widowControl/>
            </w:pPr>
          </w:p>
        </w:tc>
      </w:tr>
      <w:tr w:rsidR="00024F1D" w:rsidRPr="008C1239" w14:paraId="29386686" w14:textId="77777777" w:rsidTr="00BA6ED6">
        <w:trPr>
          <w:trHeight w:val="2239"/>
        </w:trPr>
        <w:tc>
          <w:tcPr>
            <w:tcW w:w="2109" w:type="dxa"/>
          </w:tcPr>
          <w:p w14:paraId="6C102A5A" w14:textId="77777777" w:rsidR="00165321" w:rsidRDefault="00165321" w:rsidP="00976D70">
            <w:pPr>
              <w:widowControl/>
            </w:pPr>
          </w:p>
          <w:p w14:paraId="4335BDB3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7FBB515E" w14:textId="77777777" w:rsidR="00BA6ED6" w:rsidRPr="003869DE" w:rsidRDefault="00494675" w:rsidP="00BA6ED6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502D7F14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C710CE3" w14:textId="77777777" w:rsidR="00BA6ED6" w:rsidRDefault="00494675" w:rsidP="00BA6ED6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18084C84" w14:textId="77777777" w:rsidR="00BA6ED6" w:rsidRDefault="00BA6ED6" w:rsidP="00BA6ED6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16C14BC" w14:textId="77777777" w:rsidR="00FF3A68" w:rsidRPr="00BF2411" w:rsidRDefault="00FF3A68">
            <w:pPr>
              <w:widowControl/>
            </w:pPr>
          </w:p>
        </w:tc>
        <w:tc>
          <w:tcPr>
            <w:tcW w:w="1524" w:type="dxa"/>
          </w:tcPr>
          <w:p w14:paraId="7A642D49" w14:textId="6EDCC15E" w:rsidR="00024F1D" w:rsidRPr="008C1239" w:rsidRDefault="005E6247" w:rsidP="005E6247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612" w:type="dxa"/>
          </w:tcPr>
          <w:p w14:paraId="702A442D" w14:textId="25F31A2D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</w:tcPr>
          <w:p w14:paraId="20865987" w14:textId="7A4000E4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560" w:type="dxa"/>
          </w:tcPr>
          <w:p w14:paraId="5D25482A" w14:textId="046F3526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417" w:type="dxa"/>
          </w:tcPr>
          <w:p w14:paraId="7A4E4EF8" w14:textId="77777777" w:rsidR="00024F1D" w:rsidRPr="008C1239" w:rsidRDefault="00024F1D">
            <w:pPr>
              <w:widowControl/>
            </w:pPr>
          </w:p>
        </w:tc>
      </w:tr>
      <w:tr w:rsidR="00024F1D" w:rsidRPr="008C1239" w14:paraId="2BC248EE" w14:textId="77777777" w:rsidTr="00BA6ED6">
        <w:trPr>
          <w:trHeight w:val="315"/>
        </w:trPr>
        <w:tc>
          <w:tcPr>
            <w:tcW w:w="2109" w:type="dxa"/>
          </w:tcPr>
          <w:p w14:paraId="73C1E1D7" w14:textId="77777777" w:rsidR="00024F1D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4" w:type="dxa"/>
          </w:tcPr>
          <w:p w14:paraId="7001FA07" w14:textId="77777777" w:rsidR="00024F1D" w:rsidRPr="008C1239" w:rsidRDefault="00024F1D">
            <w:pPr>
              <w:widowControl/>
            </w:pPr>
          </w:p>
        </w:tc>
        <w:tc>
          <w:tcPr>
            <w:tcW w:w="1612" w:type="dxa"/>
          </w:tcPr>
          <w:p w14:paraId="16E1C160" w14:textId="77777777" w:rsidR="00024F1D" w:rsidRPr="008C1239" w:rsidRDefault="00024F1D">
            <w:pPr>
              <w:widowControl/>
            </w:pPr>
          </w:p>
        </w:tc>
        <w:tc>
          <w:tcPr>
            <w:tcW w:w="1559" w:type="dxa"/>
          </w:tcPr>
          <w:p w14:paraId="6DC449D4" w14:textId="77777777" w:rsidR="00024F1D" w:rsidRPr="008C1239" w:rsidRDefault="00024F1D">
            <w:pPr>
              <w:widowControl/>
            </w:pPr>
          </w:p>
        </w:tc>
        <w:tc>
          <w:tcPr>
            <w:tcW w:w="1560" w:type="dxa"/>
          </w:tcPr>
          <w:p w14:paraId="1E512E92" w14:textId="77777777" w:rsidR="00024F1D" w:rsidRPr="008C1239" w:rsidRDefault="00024F1D">
            <w:pPr>
              <w:widowControl/>
            </w:pPr>
          </w:p>
        </w:tc>
        <w:tc>
          <w:tcPr>
            <w:tcW w:w="1417" w:type="dxa"/>
          </w:tcPr>
          <w:p w14:paraId="2B7467E3" w14:textId="77777777" w:rsidR="00024F1D" w:rsidRPr="008C1239" w:rsidRDefault="00024F1D">
            <w:pPr>
              <w:widowControl/>
            </w:pPr>
          </w:p>
        </w:tc>
      </w:tr>
    </w:tbl>
    <w:p w14:paraId="5774A7A7" w14:textId="77777777" w:rsidR="00BF2411" w:rsidRDefault="00BF2411">
      <w:pPr>
        <w:widowControl/>
      </w:pPr>
    </w:p>
    <w:p w14:paraId="31509FAA" w14:textId="77777777" w:rsidR="00024F1D" w:rsidRPr="008C1239" w:rsidRDefault="005E6247">
      <w:pPr>
        <w:widowControl/>
      </w:pPr>
      <w:r w:rsidRPr="008C1239">
        <w:rPr>
          <w:rFonts w:hint="eastAsia"/>
        </w:rPr>
        <w:t>（２）支出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096"/>
        <w:gridCol w:w="1526"/>
        <w:gridCol w:w="1623"/>
        <w:gridCol w:w="1701"/>
        <w:gridCol w:w="1418"/>
        <w:gridCol w:w="1417"/>
      </w:tblGrid>
      <w:tr w:rsidR="005E6247" w:rsidRPr="008C1239" w14:paraId="50042E9C" w14:textId="77777777" w:rsidTr="00BD472A">
        <w:tc>
          <w:tcPr>
            <w:tcW w:w="2096" w:type="dxa"/>
            <w:vMerge w:val="restart"/>
            <w:vAlign w:val="center"/>
          </w:tcPr>
          <w:p w14:paraId="7D0A091B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6" w:type="dxa"/>
            <w:vMerge w:val="restart"/>
          </w:tcPr>
          <w:p w14:paraId="050C5489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4513CB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23" w:type="dxa"/>
            <w:vMerge w:val="restart"/>
          </w:tcPr>
          <w:p w14:paraId="237F8F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6FBDB5F8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5BFAD1E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405320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188C93A0" w14:textId="77777777" w:rsidTr="00BD472A">
        <w:tc>
          <w:tcPr>
            <w:tcW w:w="2096" w:type="dxa"/>
            <w:vMerge/>
          </w:tcPr>
          <w:p w14:paraId="4B7CFF59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6" w:type="dxa"/>
            <w:vMerge/>
          </w:tcPr>
          <w:p w14:paraId="155CC9A8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623" w:type="dxa"/>
            <w:vMerge/>
          </w:tcPr>
          <w:p w14:paraId="23B10115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14:paraId="58834E4E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405FF1B5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3BC891C2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048AE0CA" w14:textId="77777777" w:rsidTr="00BD472A">
        <w:trPr>
          <w:trHeight w:val="1266"/>
        </w:trPr>
        <w:tc>
          <w:tcPr>
            <w:tcW w:w="2096" w:type="dxa"/>
          </w:tcPr>
          <w:p w14:paraId="640813ED" w14:textId="77777777" w:rsidR="00165321" w:rsidRDefault="00165321" w:rsidP="00976D70">
            <w:pPr>
              <w:widowControl/>
            </w:pPr>
          </w:p>
          <w:p w14:paraId="24F14AC8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57CEB2C5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FAD20C9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1FCF841B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770BC56A" w14:textId="77777777" w:rsidR="00BD472A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9A169E6" w14:textId="77777777" w:rsidR="00FF3A68" w:rsidRPr="00BF2411" w:rsidRDefault="00FF3A68">
            <w:pPr>
              <w:widowControl/>
            </w:pPr>
          </w:p>
        </w:tc>
        <w:tc>
          <w:tcPr>
            <w:tcW w:w="1526" w:type="dxa"/>
          </w:tcPr>
          <w:p w14:paraId="60684FBB" w14:textId="3956B245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623" w:type="dxa"/>
          </w:tcPr>
          <w:p w14:paraId="1CC79519" w14:textId="4E01D523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701" w:type="dxa"/>
          </w:tcPr>
          <w:p w14:paraId="2FAFA398" w14:textId="375A71E9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418" w:type="dxa"/>
          </w:tcPr>
          <w:p w14:paraId="0023CAF3" w14:textId="23D0DB73" w:rsidR="005E6247" w:rsidRPr="008C1239" w:rsidRDefault="00BD472A" w:rsidP="00832843">
            <w:pPr>
              <w:widowControl/>
            </w:pPr>
            <w:r>
              <w:rPr>
                <w:rFonts w:hint="eastAsia"/>
              </w:rPr>
              <w:t xml:space="preserve">　　　</w:t>
            </w:r>
            <w:r w:rsidR="005E6247" w:rsidRPr="008C1239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782D7FC0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7F1C1275" w14:textId="77777777" w:rsidTr="00BD472A">
        <w:trPr>
          <w:trHeight w:val="225"/>
        </w:trPr>
        <w:tc>
          <w:tcPr>
            <w:tcW w:w="2096" w:type="dxa"/>
          </w:tcPr>
          <w:p w14:paraId="5EDE66CB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6" w:type="dxa"/>
          </w:tcPr>
          <w:p w14:paraId="151A698B" w14:textId="77777777" w:rsidR="005E6247" w:rsidRPr="008C1239" w:rsidRDefault="005E6247" w:rsidP="00832843">
            <w:pPr>
              <w:widowControl/>
            </w:pPr>
          </w:p>
        </w:tc>
        <w:tc>
          <w:tcPr>
            <w:tcW w:w="1623" w:type="dxa"/>
          </w:tcPr>
          <w:p w14:paraId="314FAD46" w14:textId="77777777" w:rsidR="005E6247" w:rsidRPr="008C1239" w:rsidRDefault="005E6247" w:rsidP="00832843">
            <w:pPr>
              <w:widowControl/>
            </w:pPr>
          </w:p>
        </w:tc>
        <w:tc>
          <w:tcPr>
            <w:tcW w:w="1701" w:type="dxa"/>
          </w:tcPr>
          <w:p w14:paraId="58B71D9C" w14:textId="77777777" w:rsidR="005E6247" w:rsidRPr="008C1239" w:rsidRDefault="005E6247" w:rsidP="00832843">
            <w:pPr>
              <w:widowControl/>
            </w:pPr>
          </w:p>
        </w:tc>
        <w:tc>
          <w:tcPr>
            <w:tcW w:w="1418" w:type="dxa"/>
          </w:tcPr>
          <w:p w14:paraId="03F7D8F2" w14:textId="77777777" w:rsidR="005E6247" w:rsidRPr="008C1239" w:rsidRDefault="005E6247" w:rsidP="00832843">
            <w:pPr>
              <w:widowControl/>
            </w:pPr>
          </w:p>
        </w:tc>
        <w:tc>
          <w:tcPr>
            <w:tcW w:w="1417" w:type="dxa"/>
          </w:tcPr>
          <w:p w14:paraId="564A6546" w14:textId="77777777" w:rsidR="005E6247" w:rsidRPr="008C1239" w:rsidRDefault="005E6247" w:rsidP="00832843">
            <w:pPr>
              <w:widowControl/>
            </w:pPr>
          </w:p>
        </w:tc>
      </w:tr>
    </w:tbl>
    <w:p w14:paraId="72FCFF26" w14:textId="77777777" w:rsidR="00817DBF" w:rsidRDefault="00817DBF" w:rsidP="00176EE4">
      <w:pPr>
        <w:rPr>
          <w:rFonts w:hAnsi="ＭＳ 明朝" w:cs="ＭＳ 明朝"/>
          <w:color w:val="000000"/>
          <w:kern w:val="0"/>
        </w:rPr>
      </w:pPr>
    </w:p>
    <w:p w14:paraId="6ED53D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9EA858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2ACEFF1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2F7DBE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FB64D3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857B0FF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772DDEE8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35CD53EE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2119AFCC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7179F2E2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6E67B6C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BDB8859" w14:textId="77777777" w:rsidR="00FF3A68" w:rsidRDefault="00FF3A68" w:rsidP="00176EE4">
      <w:pPr>
        <w:rPr>
          <w:rFonts w:hAnsi="ＭＳ 明朝" w:cs="ＭＳ 明朝"/>
          <w:color w:val="000000"/>
          <w:kern w:val="0"/>
        </w:rPr>
      </w:pPr>
    </w:p>
    <w:p w14:paraId="500A7DA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D830F70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67F41620" w14:textId="77777777" w:rsidR="00176EE4" w:rsidRPr="008C1239" w:rsidRDefault="00176EE4" w:rsidP="00176EE4">
      <w:pPr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参考</w:t>
      </w:r>
    </w:p>
    <w:p w14:paraId="1A01ACAF" w14:textId="77777777" w:rsidR="00176EE4" w:rsidRPr="008C1239" w:rsidRDefault="00176EE4" w:rsidP="00176EE4">
      <w:pPr>
        <w:widowControl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概算払交付申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701"/>
        <w:gridCol w:w="1701"/>
      </w:tblGrid>
      <w:tr w:rsidR="00176EE4" w:rsidRPr="008C1239" w14:paraId="6E9801DD" w14:textId="77777777" w:rsidTr="00BD472A">
        <w:tc>
          <w:tcPr>
            <w:tcW w:w="2127" w:type="dxa"/>
            <w:vAlign w:val="center"/>
          </w:tcPr>
          <w:p w14:paraId="4D4A6DFF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事業の種類</w:t>
            </w:r>
          </w:p>
        </w:tc>
        <w:tc>
          <w:tcPr>
            <w:tcW w:w="2126" w:type="dxa"/>
            <w:vAlign w:val="center"/>
          </w:tcPr>
          <w:p w14:paraId="3B6AA0DC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を必要とする理由</w:t>
            </w:r>
          </w:p>
        </w:tc>
        <w:tc>
          <w:tcPr>
            <w:tcW w:w="1559" w:type="dxa"/>
            <w:vAlign w:val="center"/>
          </w:tcPr>
          <w:p w14:paraId="04A9EDDE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の時期</w:t>
            </w:r>
          </w:p>
        </w:tc>
        <w:tc>
          <w:tcPr>
            <w:tcW w:w="1701" w:type="dxa"/>
            <w:vAlign w:val="center"/>
          </w:tcPr>
          <w:p w14:paraId="06171E3E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金　　額</w:t>
            </w:r>
          </w:p>
        </w:tc>
        <w:tc>
          <w:tcPr>
            <w:tcW w:w="1701" w:type="dxa"/>
            <w:vAlign w:val="center"/>
          </w:tcPr>
          <w:p w14:paraId="3FEFD3AA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備　　考</w:t>
            </w:r>
          </w:p>
        </w:tc>
      </w:tr>
      <w:tr w:rsidR="00176EE4" w:rsidRPr="008C1239" w14:paraId="5045E57D" w14:textId="77777777" w:rsidTr="00BD472A">
        <w:trPr>
          <w:trHeight w:val="2310"/>
        </w:trPr>
        <w:tc>
          <w:tcPr>
            <w:tcW w:w="2127" w:type="dxa"/>
          </w:tcPr>
          <w:p w14:paraId="588C64B5" w14:textId="77777777" w:rsidR="00176EE4" w:rsidRDefault="00176EE4" w:rsidP="00CE253C">
            <w:pPr>
              <w:widowControl/>
            </w:pPr>
          </w:p>
          <w:p w14:paraId="1D006379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32F4EC21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7913794A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B20FAC6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3B41778A" w14:textId="77777777" w:rsidR="00176EE4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5993BB7A" w14:textId="77777777" w:rsidR="00176EE4" w:rsidRPr="008C1239" w:rsidRDefault="00176EE4">
            <w:pPr>
              <w:widowControl/>
            </w:pPr>
          </w:p>
        </w:tc>
        <w:tc>
          <w:tcPr>
            <w:tcW w:w="2126" w:type="dxa"/>
          </w:tcPr>
          <w:p w14:paraId="138C2911" w14:textId="77777777" w:rsidR="00176EE4" w:rsidRDefault="00176EE4" w:rsidP="00CE253C">
            <w:pPr>
              <w:widowControl/>
            </w:pPr>
          </w:p>
          <w:p w14:paraId="03101A51" w14:textId="77777777" w:rsidR="00176EE4" w:rsidRPr="008C1239" w:rsidRDefault="00176EE4" w:rsidP="00CE253C">
            <w:pPr>
              <w:widowControl/>
            </w:pPr>
          </w:p>
        </w:tc>
        <w:tc>
          <w:tcPr>
            <w:tcW w:w="1559" w:type="dxa"/>
          </w:tcPr>
          <w:p w14:paraId="1BCE3E30" w14:textId="77777777" w:rsidR="00176EE4" w:rsidRDefault="00176EE4" w:rsidP="00CE253C">
            <w:pPr>
              <w:widowControl/>
            </w:pPr>
          </w:p>
          <w:p w14:paraId="52348A16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4A245E2" w14:textId="77777777" w:rsidR="00176EE4" w:rsidRDefault="00176EE4" w:rsidP="00CE253C">
            <w:pPr>
              <w:widowControl/>
            </w:pPr>
            <w:r w:rsidRPr="008C1239">
              <w:rPr>
                <w:rFonts w:hint="eastAsia"/>
              </w:rPr>
              <w:t xml:space="preserve">　　　　　　円</w:t>
            </w:r>
          </w:p>
          <w:p w14:paraId="205FCB6A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160B72F5" w14:textId="77777777" w:rsidR="00176EE4" w:rsidRPr="008C1239" w:rsidRDefault="00176EE4" w:rsidP="00CE253C">
            <w:pPr>
              <w:widowControl/>
            </w:pPr>
          </w:p>
        </w:tc>
      </w:tr>
      <w:tr w:rsidR="00176EE4" w:rsidRPr="008C1239" w14:paraId="4A961B65" w14:textId="77777777" w:rsidTr="00BD472A">
        <w:tc>
          <w:tcPr>
            <w:tcW w:w="2127" w:type="dxa"/>
          </w:tcPr>
          <w:p w14:paraId="2481C700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14:paraId="21BC15A1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559" w:type="dxa"/>
          </w:tcPr>
          <w:p w14:paraId="47969808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14:paraId="77533CE0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F5352A3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</w:tr>
    </w:tbl>
    <w:p w14:paraId="7BA5C5E8" w14:textId="77777777" w:rsidR="00176EE4" w:rsidRPr="008C1239" w:rsidRDefault="00176EE4" w:rsidP="00176EE4">
      <w:pPr>
        <w:widowControl/>
      </w:pPr>
    </w:p>
    <w:p w14:paraId="21A65BC8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口座振替先</w:t>
      </w:r>
      <w:r w:rsidR="00676B94">
        <w:rPr>
          <w:rFonts w:hint="eastAsia"/>
        </w:rPr>
        <w:t>）</w:t>
      </w:r>
    </w:p>
    <w:p w14:paraId="061BBCEF" w14:textId="77777777" w:rsidR="00DE7EF5" w:rsidRDefault="00DE7EF5" w:rsidP="00DE7EF5">
      <w:pPr>
        <w:tabs>
          <w:tab w:val="left" w:pos="1390"/>
        </w:tabs>
        <w:ind w:firstLineChars="700" w:firstLine="1470"/>
        <w:jc w:val="left"/>
      </w:pPr>
      <w:r>
        <w:rPr>
          <w:rFonts w:hint="eastAsia"/>
        </w:rPr>
        <w:t>金融機関名</w:t>
      </w:r>
    </w:p>
    <w:p w14:paraId="712BD5EB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支店名</w:t>
      </w:r>
    </w:p>
    <w:p w14:paraId="39BA81F2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種別</w:t>
      </w:r>
    </w:p>
    <w:p w14:paraId="4317F835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番号</w:t>
      </w:r>
    </w:p>
    <w:p w14:paraId="0999D430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名義人（カナ）</w:t>
      </w:r>
    </w:p>
    <w:p w14:paraId="6D6DDB20" w14:textId="77777777" w:rsidR="00676B94" w:rsidRPr="009C1888" w:rsidRDefault="00DE7EF5" w:rsidP="00DE7EF5">
      <w:pPr>
        <w:tabs>
          <w:tab w:val="left" w:pos="1390"/>
        </w:tabs>
        <w:ind w:left="420" w:hangingChars="200" w:hanging="420"/>
        <w:jc w:val="left"/>
        <w:rPr>
          <w:color w:val="000000" w:themeColor="text1"/>
        </w:rPr>
      </w:pPr>
      <w:r w:rsidRPr="009C1888">
        <w:rPr>
          <w:rFonts w:hint="eastAsia"/>
          <w:color w:val="000000" w:themeColor="text1"/>
        </w:rPr>
        <w:t xml:space="preserve">　※　通帳に記載されているフリガナ、口座名義人を確認し、括弧、法人略記まで正確に記載してください。口座名義人と表記が異なると振り込まれない場合があります。</w:t>
      </w:r>
    </w:p>
    <w:p w14:paraId="2A7C427A" w14:textId="77777777" w:rsidR="00BF2411" w:rsidRDefault="00BF2411" w:rsidP="00676B94">
      <w:pPr>
        <w:tabs>
          <w:tab w:val="left" w:pos="1390"/>
        </w:tabs>
        <w:jc w:val="left"/>
      </w:pPr>
    </w:p>
    <w:p w14:paraId="7C0F12DD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注）</w:t>
      </w:r>
      <w:r w:rsidR="00676B94">
        <w:rPr>
          <w:rFonts w:hint="eastAsia"/>
        </w:rPr>
        <w:t>法人その他の団体にあっては、以下の項目についても記載すること。</w:t>
      </w:r>
    </w:p>
    <w:p w14:paraId="6953B29A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責任者　職・氏名</w:t>
      </w:r>
    </w:p>
    <w:p w14:paraId="4AF7A3C6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作成者　職・氏名</w:t>
      </w:r>
    </w:p>
    <w:p w14:paraId="1952B700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15434D33" w14:textId="77777777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添付資料)</w:t>
      </w:r>
    </w:p>
    <w:p w14:paraId="51F55AF8" w14:textId="1E7FA285" w:rsidR="00245CC6" w:rsidRDefault="00245CC6" w:rsidP="00245CC6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令和</w:t>
      </w:r>
      <w:r w:rsidR="000E7BAD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度確定申告(農業に係る販売額)等の写し(書類提出先</w:t>
      </w:r>
      <w:r w:rsidR="00090382">
        <w:rPr>
          <w:rFonts w:asciiTheme="minorEastAsia" w:eastAsiaTheme="minorEastAsia" w:hAnsiTheme="minorEastAsia" w:hint="eastAsia"/>
        </w:rPr>
        <w:t>機関・</w:t>
      </w:r>
      <w:r>
        <w:rPr>
          <w:rFonts w:asciiTheme="minorEastAsia" w:eastAsiaTheme="minorEastAsia" w:hAnsiTheme="minorEastAsia" w:hint="eastAsia"/>
        </w:rPr>
        <w:t>団体において、当該畜産農家</w:t>
      </w:r>
      <w:r w:rsidR="00090382">
        <w:rPr>
          <w:rFonts w:asciiTheme="minorEastAsia" w:eastAsiaTheme="minorEastAsia" w:hAnsiTheme="minorEastAsia" w:hint="eastAsia"/>
        </w:rPr>
        <w:t>又は耕種農家</w:t>
      </w:r>
      <w:r>
        <w:rPr>
          <w:rFonts w:asciiTheme="minorEastAsia" w:eastAsiaTheme="minorEastAsia" w:hAnsiTheme="minorEastAsia" w:hint="eastAsia"/>
        </w:rPr>
        <w:t>が畜産物</w:t>
      </w:r>
      <w:r w:rsidR="00090382">
        <w:rPr>
          <w:rFonts w:asciiTheme="minorEastAsia" w:eastAsiaTheme="minorEastAsia" w:hAnsiTheme="minorEastAsia" w:hint="eastAsia"/>
        </w:rPr>
        <w:t>又は農産物</w:t>
      </w:r>
      <w:r>
        <w:rPr>
          <w:rFonts w:asciiTheme="minorEastAsia" w:eastAsiaTheme="minorEastAsia" w:hAnsiTheme="minorEastAsia" w:hint="eastAsia"/>
        </w:rPr>
        <w:t>を販売していることを確認できない場合)</w:t>
      </w:r>
    </w:p>
    <w:p w14:paraId="4CAFB3D6" w14:textId="2CFFEDD9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補助金の振込先の通帳(表紙を１ページめくった中表紙の見開き)等の写し</w:t>
      </w:r>
    </w:p>
    <w:p w14:paraId="71546A55" w14:textId="2CC11812" w:rsidR="00D05593" w:rsidRDefault="00D05593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法人その他団体(任意団体を除く)にあっては、役員一覧表(住所・生年月日含む)</w:t>
      </w:r>
    </w:p>
    <w:p w14:paraId="0B92E71F" w14:textId="5AEDB75B" w:rsidR="00647245" w:rsidRDefault="00647245" w:rsidP="00572755">
      <w:pPr>
        <w:rPr>
          <w:rFonts w:asciiTheme="minorEastAsia" w:eastAsiaTheme="minorEastAsia" w:hAnsiTheme="minorEastAsia"/>
        </w:rPr>
      </w:pPr>
    </w:p>
    <w:p w14:paraId="1DB943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762BB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C3717C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E595E3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FB3F842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647F12A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70FBB564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036AB511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2FB10AD8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sectPr w:rsidR="00647245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56F91"/>
    <w:rsid w:val="000708BE"/>
    <w:rsid w:val="0007522F"/>
    <w:rsid w:val="00090382"/>
    <w:rsid w:val="00090BF9"/>
    <w:rsid w:val="00092FF2"/>
    <w:rsid w:val="000B156B"/>
    <w:rsid w:val="000C783F"/>
    <w:rsid w:val="000D740C"/>
    <w:rsid w:val="000E0E03"/>
    <w:rsid w:val="000E7BAD"/>
    <w:rsid w:val="000F5D1E"/>
    <w:rsid w:val="00150DB7"/>
    <w:rsid w:val="00165321"/>
    <w:rsid w:val="0017107B"/>
    <w:rsid w:val="00176EE4"/>
    <w:rsid w:val="001871C0"/>
    <w:rsid w:val="00194537"/>
    <w:rsid w:val="0019690B"/>
    <w:rsid w:val="001A613C"/>
    <w:rsid w:val="001E7C57"/>
    <w:rsid w:val="001F29CF"/>
    <w:rsid w:val="002038DA"/>
    <w:rsid w:val="00222DB9"/>
    <w:rsid w:val="00227D50"/>
    <w:rsid w:val="00227E6C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25F2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50F78"/>
    <w:rsid w:val="00452645"/>
    <w:rsid w:val="00454555"/>
    <w:rsid w:val="00456618"/>
    <w:rsid w:val="00466543"/>
    <w:rsid w:val="00467E0E"/>
    <w:rsid w:val="00470B88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938F5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817CF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9627C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A6673"/>
    <w:rsid w:val="00AB317F"/>
    <w:rsid w:val="00AB4E32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E346F"/>
    <w:rsid w:val="00BF1182"/>
    <w:rsid w:val="00BF1E63"/>
    <w:rsid w:val="00BF2411"/>
    <w:rsid w:val="00C20047"/>
    <w:rsid w:val="00C20FAF"/>
    <w:rsid w:val="00C367F3"/>
    <w:rsid w:val="00C370FD"/>
    <w:rsid w:val="00C442A4"/>
    <w:rsid w:val="00C46BB9"/>
    <w:rsid w:val="00C556BB"/>
    <w:rsid w:val="00C734B9"/>
    <w:rsid w:val="00C739AC"/>
    <w:rsid w:val="00CB358A"/>
    <w:rsid w:val="00CC17FD"/>
    <w:rsid w:val="00CC3472"/>
    <w:rsid w:val="00CC629E"/>
    <w:rsid w:val="00CD09E0"/>
    <w:rsid w:val="00CF754C"/>
    <w:rsid w:val="00CF7AFC"/>
    <w:rsid w:val="00D05593"/>
    <w:rsid w:val="00D1390A"/>
    <w:rsid w:val="00D312B1"/>
    <w:rsid w:val="00D376EE"/>
    <w:rsid w:val="00D43CE8"/>
    <w:rsid w:val="00D53C83"/>
    <w:rsid w:val="00D55CC4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6-04-30T05:03:00Z</dcterms:created>
  <dcterms:modified xsi:type="dcterms:W3CDTF">2026-04-30T05:06:00Z</dcterms:modified>
</cp:coreProperties>
</file>